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22" w:lineRule="atLeas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sz w:val="30"/>
          <w:szCs w:val="32"/>
        </w:rPr>
        <w:t>附件一：</w:t>
      </w:r>
    </w:p>
    <w:p>
      <w:pPr>
        <w:adjustRightInd w:val="0"/>
        <w:snapToGrid w:val="0"/>
        <w:spacing w:line="360" w:lineRule="exact"/>
        <w:jc w:val="center"/>
        <w:rPr>
          <w:b/>
          <w:sz w:val="36"/>
        </w:rPr>
      </w:pPr>
      <w:bookmarkStart w:id="0" w:name="_GoBack"/>
      <w:r>
        <w:rPr>
          <w:rFonts w:hint="eastAsia"/>
          <w:b/>
          <w:sz w:val="36"/>
        </w:rPr>
        <w:t>怀远县中医院公开招聘编外工作人员报名表</w:t>
      </w:r>
    </w:p>
    <w:bookmarkEnd w:id="0"/>
    <w:p>
      <w:pPr>
        <w:adjustRightInd w:val="0"/>
        <w:snapToGrid w:val="0"/>
        <w:spacing w:line="360" w:lineRule="exact"/>
        <w:jc w:val="center"/>
        <w:rPr>
          <w:b/>
          <w:sz w:val="36"/>
        </w:rPr>
      </w:pPr>
    </w:p>
    <w:p>
      <w:pPr>
        <w:adjustRightInd w:val="0"/>
        <w:snapToGrid w:val="0"/>
        <w:spacing w:line="360" w:lineRule="exact"/>
        <w:jc w:val="center"/>
        <w:rPr>
          <w:b/>
          <w:sz w:val="36"/>
        </w:rPr>
      </w:pPr>
    </w:p>
    <w:tbl>
      <w:tblPr>
        <w:tblStyle w:val="6"/>
        <w:tblW w:w="10773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51"/>
        <w:gridCol w:w="993"/>
        <w:gridCol w:w="1651"/>
        <w:gridCol w:w="333"/>
        <w:gridCol w:w="992"/>
        <w:gridCol w:w="25"/>
        <w:gridCol w:w="1440"/>
        <w:gridCol w:w="899"/>
        <w:gridCol w:w="330"/>
        <w:gridCol w:w="570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exact"/>
        </w:trPr>
        <w:tc>
          <w:tcPr>
            <w:tcW w:w="17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号码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39" w:type="dxa"/>
            <w:vMerge w:val="restart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exact"/>
        </w:trPr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  年月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加工作时间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1839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269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毕业院校及专业</w:t>
            </w:r>
          </w:p>
        </w:tc>
        <w:tc>
          <w:tcPr>
            <w:tcW w:w="4441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89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位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1839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</w:trPr>
        <w:tc>
          <w:tcPr>
            <w:tcW w:w="269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证种类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36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报考岗位</w:t>
            </w:r>
          </w:p>
        </w:tc>
        <w:tc>
          <w:tcPr>
            <w:tcW w:w="273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exact"/>
        </w:trPr>
        <w:tc>
          <w:tcPr>
            <w:tcW w:w="269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居住地址</w:t>
            </w:r>
          </w:p>
        </w:tc>
        <w:tc>
          <w:tcPr>
            <w:tcW w:w="444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</w:trPr>
        <w:tc>
          <w:tcPr>
            <w:tcW w:w="269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简历</w:t>
            </w:r>
          </w:p>
        </w:tc>
        <w:tc>
          <w:tcPr>
            <w:tcW w:w="8079" w:type="dxa"/>
            <w:gridSpan w:val="9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exact"/>
        </w:trPr>
        <w:tc>
          <w:tcPr>
            <w:tcW w:w="269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受过何种奖励或处分</w:t>
            </w:r>
          </w:p>
        </w:tc>
        <w:tc>
          <w:tcPr>
            <w:tcW w:w="8079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</w:trPr>
        <w:tc>
          <w:tcPr>
            <w:tcW w:w="2694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要社会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关    系</w:t>
            </w:r>
          </w:p>
        </w:tc>
        <w:tc>
          <w:tcPr>
            <w:tcW w:w="16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称谓</w:t>
            </w:r>
          </w:p>
        </w:tc>
        <w:tc>
          <w:tcPr>
            <w:tcW w:w="5078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694" w:type="dxa"/>
            <w:gridSpan w:val="3"/>
            <w:vMerge w:val="continue"/>
            <w:vAlign w:val="center"/>
          </w:tcPr>
          <w:p/>
        </w:tc>
        <w:tc>
          <w:tcPr>
            <w:tcW w:w="16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078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</w:trPr>
        <w:tc>
          <w:tcPr>
            <w:tcW w:w="2694" w:type="dxa"/>
            <w:gridSpan w:val="3"/>
            <w:vMerge w:val="continue"/>
            <w:vAlign w:val="center"/>
          </w:tcPr>
          <w:p/>
        </w:tc>
        <w:tc>
          <w:tcPr>
            <w:tcW w:w="16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078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</w:trPr>
        <w:tc>
          <w:tcPr>
            <w:tcW w:w="2694" w:type="dxa"/>
            <w:gridSpan w:val="3"/>
            <w:vMerge w:val="continue"/>
            <w:vAlign w:val="center"/>
          </w:tcPr>
          <w:p/>
        </w:tc>
        <w:tc>
          <w:tcPr>
            <w:tcW w:w="16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078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exact"/>
        </w:trPr>
        <w:tc>
          <w:tcPr>
            <w:tcW w:w="269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诚信承诺  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意    见</w:t>
            </w:r>
          </w:p>
        </w:tc>
        <w:tc>
          <w:tcPr>
            <w:tcW w:w="8079" w:type="dxa"/>
            <w:gridSpan w:val="9"/>
          </w:tcPr>
          <w:p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本人上述所填写的情况和提供的相关材料、证件均真实、有效。若有虚假，责任自负。</w:t>
            </w:r>
          </w:p>
          <w:p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报考人签名：</w:t>
            </w:r>
          </w:p>
          <w:p>
            <w:pPr>
              <w:spacing w:line="320" w:lineRule="exact"/>
              <w:ind w:firstLine="3885" w:firstLineChars="18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exact"/>
        </w:trPr>
        <w:tc>
          <w:tcPr>
            <w:tcW w:w="269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招考部门 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审查意见</w:t>
            </w:r>
          </w:p>
        </w:tc>
        <w:tc>
          <w:tcPr>
            <w:tcW w:w="8079" w:type="dxa"/>
            <w:gridSpan w:val="9"/>
            <w:vAlign w:val="bottom"/>
          </w:tcPr>
          <w:p>
            <w:pPr>
              <w:spacing w:line="320" w:lineRule="exact"/>
              <w:ind w:right="480" w:firstLine="43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审查人签名：</w:t>
            </w:r>
          </w:p>
          <w:p>
            <w:pPr>
              <w:spacing w:line="320" w:lineRule="exact"/>
              <w:ind w:right="480" w:firstLine="735" w:firstLineChars="3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单位人事部门盖章）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</w:trPr>
        <w:tc>
          <w:tcPr>
            <w:tcW w:w="269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备  注</w:t>
            </w:r>
          </w:p>
        </w:tc>
        <w:tc>
          <w:tcPr>
            <w:tcW w:w="8079" w:type="dxa"/>
            <w:gridSpan w:val="9"/>
            <w:vAlign w:val="bottom"/>
          </w:tcPr>
          <w:p>
            <w:pPr>
              <w:spacing w:line="320" w:lineRule="exact"/>
              <w:ind w:right="480"/>
              <w:rPr>
                <w:rFonts w:ascii="仿宋_GB2312" w:eastAsia="仿宋_GB2312"/>
              </w:rPr>
            </w:pPr>
          </w:p>
        </w:tc>
      </w:tr>
    </w:tbl>
    <w:p>
      <w:pPr>
        <w:spacing w:line="320" w:lineRule="exact"/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说明：本表由招考部门审查并填写审查意见，审查人员须签字确认</w:t>
      </w:r>
    </w:p>
    <w:p>
      <w:pPr>
        <w:rPr>
          <w:rFonts w:ascii="仿宋_GB2312" w:eastAsia="仿宋_GB231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31"/>
    <w:rsid w:val="000569B2"/>
    <w:rsid w:val="0009015A"/>
    <w:rsid w:val="00095480"/>
    <w:rsid w:val="000D590C"/>
    <w:rsid w:val="000F3354"/>
    <w:rsid w:val="00114B8D"/>
    <w:rsid w:val="00132653"/>
    <w:rsid w:val="00161930"/>
    <w:rsid w:val="001642CF"/>
    <w:rsid w:val="001759C8"/>
    <w:rsid w:val="001B4EE2"/>
    <w:rsid w:val="001C6A2F"/>
    <w:rsid w:val="00264F27"/>
    <w:rsid w:val="0030506D"/>
    <w:rsid w:val="00351CED"/>
    <w:rsid w:val="00367C36"/>
    <w:rsid w:val="00371BA6"/>
    <w:rsid w:val="00401C9D"/>
    <w:rsid w:val="004426B6"/>
    <w:rsid w:val="00465CEB"/>
    <w:rsid w:val="0048757F"/>
    <w:rsid w:val="004B30DC"/>
    <w:rsid w:val="004F28E6"/>
    <w:rsid w:val="00536233"/>
    <w:rsid w:val="00555A24"/>
    <w:rsid w:val="00596680"/>
    <w:rsid w:val="005D017A"/>
    <w:rsid w:val="005F614B"/>
    <w:rsid w:val="00647593"/>
    <w:rsid w:val="006C68F3"/>
    <w:rsid w:val="006E4D76"/>
    <w:rsid w:val="00736EBD"/>
    <w:rsid w:val="007B21F2"/>
    <w:rsid w:val="0087473F"/>
    <w:rsid w:val="00940C31"/>
    <w:rsid w:val="009522A0"/>
    <w:rsid w:val="00971DB5"/>
    <w:rsid w:val="009825BD"/>
    <w:rsid w:val="009826DE"/>
    <w:rsid w:val="00983DE9"/>
    <w:rsid w:val="00985AC5"/>
    <w:rsid w:val="009A6F38"/>
    <w:rsid w:val="009E0AE4"/>
    <w:rsid w:val="009E50D4"/>
    <w:rsid w:val="009F1FD1"/>
    <w:rsid w:val="00A65210"/>
    <w:rsid w:val="00AA314A"/>
    <w:rsid w:val="00AB23C8"/>
    <w:rsid w:val="00AF3F22"/>
    <w:rsid w:val="00B35A37"/>
    <w:rsid w:val="00B81E0C"/>
    <w:rsid w:val="00BE558F"/>
    <w:rsid w:val="00C512BA"/>
    <w:rsid w:val="00C52F3F"/>
    <w:rsid w:val="00C539AB"/>
    <w:rsid w:val="00CA58A8"/>
    <w:rsid w:val="00CB5CB9"/>
    <w:rsid w:val="00D67443"/>
    <w:rsid w:val="00D720DE"/>
    <w:rsid w:val="00D853DB"/>
    <w:rsid w:val="00DA1EF8"/>
    <w:rsid w:val="00DA3543"/>
    <w:rsid w:val="00DA7D44"/>
    <w:rsid w:val="00E055CD"/>
    <w:rsid w:val="00E35A68"/>
    <w:rsid w:val="00E7654F"/>
    <w:rsid w:val="00EC0C0B"/>
    <w:rsid w:val="00F901ED"/>
    <w:rsid w:val="00FA2E95"/>
    <w:rsid w:val="025F363A"/>
    <w:rsid w:val="02851B1A"/>
    <w:rsid w:val="060A27EF"/>
    <w:rsid w:val="1138047B"/>
    <w:rsid w:val="15B77C7E"/>
    <w:rsid w:val="20153AE3"/>
    <w:rsid w:val="23614481"/>
    <w:rsid w:val="245C555C"/>
    <w:rsid w:val="2FB12819"/>
    <w:rsid w:val="33A90B04"/>
    <w:rsid w:val="3DAE53FD"/>
    <w:rsid w:val="46A16C99"/>
    <w:rsid w:val="53F13DD5"/>
    <w:rsid w:val="54F678D4"/>
    <w:rsid w:val="5C80604F"/>
    <w:rsid w:val="5CA77611"/>
    <w:rsid w:val="6C761537"/>
    <w:rsid w:val="6D195C35"/>
    <w:rsid w:val="6D2F66EF"/>
    <w:rsid w:val="6E0F2AC6"/>
    <w:rsid w:val="735F77D0"/>
    <w:rsid w:val="784610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4EC06-AA00-4D1A-8DE0-A7F1A5C78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83</Words>
  <Characters>2184</Characters>
  <Lines>18</Lines>
  <Paragraphs>5</Paragraphs>
  <TotalTime>95</TotalTime>
  <ScaleCrop>false</ScaleCrop>
  <LinksUpToDate>false</LinksUpToDate>
  <CharactersWithSpaces>256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2:04:00Z</dcterms:created>
  <dc:creator>仝瑞岭</dc:creator>
  <cp:lastModifiedBy>WPS_1615509683</cp:lastModifiedBy>
  <cp:lastPrinted>2021-11-02T07:24:00Z</cp:lastPrinted>
  <dcterms:modified xsi:type="dcterms:W3CDTF">2021-11-02T09:20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1161AD75EFB4C4493AAF65767DC8664</vt:lpwstr>
  </property>
</Properties>
</file>